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2BE9" w14:textId="77777777" w:rsidR="007A393F" w:rsidRDefault="007A393F" w:rsidP="007A39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и согласно протоколам: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273CDDB" wp14:editId="642FBC21">
            <wp:extent cx="155575" cy="155575"/>
            <wp:effectExtent l="0" t="0" r="0" b="0"/>
            <wp:docPr id="10" name="Рисунок 1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Что? Где? Когда?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место - Республика Татарстан, команда «СТЕПИ» в составе: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глав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, Краснов Константин, Курочкин Даниил, Мансуров Марат, Пушкарев Юрий, Фёдоров Артём;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сто - Пермский край, команда «Укротительницы Льва» в составе: Новикова Екатерина, Романова Юлия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флигер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дуард, Прокопьева Кристина, Усов Лев;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 место - Нижегородская область, команда «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ШЭстером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составе :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идуллин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мир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мкова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, Кузнецов Михаил, Акимов Андрей, Лапшина Юлия, Яшин Дмитрий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AD103E" wp14:editId="408004E8">
            <wp:extent cx="155575" cy="155575"/>
            <wp:effectExtent l="0" t="0" r="0" b="0"/>
            <wp:docPr id="9" name="Рисунок 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Робототехника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 место - Республика Мордовия, команда в составе: Дятлов Олег, Лимонов Вадим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 место - Оренбургская область, команда в составе: Кириков Михаил, Матушкин Иван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место - Самарская область, команда в составе :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ин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ацкая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D54F184" wp14:editId="4AE94444">
            <wp:extent cx="155575" cy="155575"/>
            <wp:effectExtent l="0" t="0" r="0" b="0"/>
            <wp:docPr id="8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Управленческие поединки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 место - Артём Фадеев (Самарская область)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 место - Мария Верёвкина (Самарская область)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 место - Анна Мишина (Республика Чувашия)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EC22A5E" wp14:editId="39404930">
            <wp:extent cx="155575" cy="155575"/>
            <wp:effectExtent l="0" t="0" r="0" b="0"/>
            <wp:docPr id="7" name="Рисунок 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ециальная номинация «За следование принципам технологии» - Александра Борщ (Республика Башкортостан)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E05B0C" wp14:editId="7A46725C">
            <wp:extent cx="155575" cy="155575"/>
            <wp:effectExtent l="0" t="0" r="0" b="0"/>
            <wp:docPr id="6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Программирование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место - команда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еродской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в составе: Сухарев Артём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ндин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;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 место - команда Республики Татарстана в составе: Хайруллин Ренат, Печерский Илья;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место - команда Пермского Края в составе: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шин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, Талан Кирил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F11C1CA" wp14:editId="6FA7C85A">
            <wp:extent cx="155575" cy="155575"/>
            <wp:effectExtent l="0" t="0" r="0" b="0"/>
            <wp:docPr id="5" name="Рисунок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ециальная номинация «IT квест» команда Ульяновской области в составе: Дуванов Андрей, Салин Олег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670CF74" w14:textId="74EADF0D" w:rsidR="008108BA" w:rsidRPr="007A393F" w:rsidRDefault="007A393F" w:rsidP="007A393F">
      <w:pPr>
        <w:rPr>
          <w:rFonts w:ascii="Times New Roman" w:hAnsi="Times New Roman" w:cs="Times New Roman"/>
          <w:sz w:val="28"/>
          <w:szCs w:val="28"/>
        </w:rPr>
      </w:pP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44218C" wp14:editId="59DB732D">
            <wp:extent cx="155575" cy="155575"/>
            <wp:effectExtent l="0" t="0" r="0" b="0"/>
            <wp:docPr id="4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рламентские дебаты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место - команда Республики Татарстана в составе: Салахова Дарья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екова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сто - команда Республики Башкортостана в составе: Мамбетова Ляйсан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ажитдинов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йнур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место - команда Удмуртской Республики в составе: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чина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иса, Блохина Мария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BC7D66B" wp14:editId="5A5251C2">
            <wp:extent cx="155575" cy="155575"/>
            <wp:effectExtent l="0" t="0" r="0" b="0"/>
            <wp:docPr id="3" name="Рисунок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ециальная номинация «Лучший спикер» - Ляйсан Мамбет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149A0"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спублика Башкортостан)</w:t>
      </w:r>
      <w:bookmarkStart w:id="0" w:name="_GoBack"/>
      <w:bookmarkEnd w:id="0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C79A98D" wp14:editId="7E03BF77">
            <wp:extent cx="155575" cy="15557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Конкурс инженерных команд»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 место - команда Ульяновской Области в составе: Чаплыгин Егор, Житков Роман, Петров Сергей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сто - команда Республики Башкортостана в составе: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тзянова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же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айдуллин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йдар, </w:t>
      </w:r>
      <w:proofErr w:type="spellStart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хлисламов</w:t>
      </w:r>
      <w:proofErr w:type="spellEnd"/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миль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 место - команда Пензенской области в составе: Грошев Антон, Небылица Антон, Черепенников Илья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393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6A689B" wp14:editId="27702665">
            <wp:extent cx="155575" cy="155575"/>
            <wp:effectExtent l="0" t="0" r="0" b="0"/>
            <wp:docPr id="1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командный зачёт: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 место - Республика Башкортостан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 место - Республика Татарстан</w:t>
      </w:r>
      <w:r w:rsidRPr="007A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 место - Республика Мордовия</w:t>
      </w:r>
    </w:p>
    <w:sectPr w:rsidR="008108BA" w:rsidRPr="007A393F" w:rsidSect="007A393F">
      <w:pgSz w:w="11906" w:h="16838"/>
      <w:pgMar w:top="1418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5006"/>
    <w:multiLevelType w:val="multilevel"/>
    <w:tmpl w:val="9308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7300BF"/>
    <w:multiLevelType w:val="multilevel"/>
    <w:tmpl w:val="77B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1D"/>
    <w:rsid w:val="00004628"/>
    <w:rsid w:val="0012744C"/>
    <w:rsid w:val="001F4AD4"/>
    <w:rsid w:val="002709FB"/>
    <w:rsid w:val="002D47FC"/>
    <w:rsid w:val="004A3C72"/>
    <w:rsid w:val="004B356A"/>
    <w:rsid w:val="00502D39"/>
    <w:rsid w:val="005055A7"/>
    <w:rsid w:val="005830FF"/>
    <w:rsid w:val="005A5D1D"/>
    <w:rsid w:val="007A393F"/>
    <w:rsid w:val="008108BA"/>
    <w:rsid w:val="008149A0"/>
    <w:rsid w:val="008179B3"/>
    <w:rsid w:val="008278EA"/>
    <w:rsid w:val="008B7174"/>
    <w:rsid w:val="00900523"/>
    <w:rsid w:val="009823CD"/>
    <w:rsid w:val="00A1473B"/>
    <w:rsid w:val="00A15C40"/>
    <w:rsid w:val="00AC65FF"/>
    <w:rsid w:val="00AF4537"/>
    <w:rsid w:val="00BD5F8E"/>
    <w:rsid w:val="00CB5CB6"/>
    <w:rsid w:val="00DF4B68"/>
    <w:rsid w:val="00E82531"/>
    <w:rsid w:val="00EB74AB"/>
    <w:rsid w:val="00F7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0864"/>
  <w15:chartTrackingRefBased/>
  <w15:docId w15:val="{84B02BA4-7DF4-40B1-95FF-F3106726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4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0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740C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70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0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8EED-8ADA-4BC5-846C-1E4002C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н Е.Ю.</dc:creator>
  <cp:keywords/>
  <dc:description/>
  <cp:lastModifiedBy>Захарова Н. В.</cp:lastModifiedBy>
  <cp:revision>2</cp:revision>
  <cp:lastPrinted>2022-04-12T15:16:00Z</cp:lastPrinted>
  <dcterms:created xsi:type="dcterms:W3CDTF">2023-03-27T06:49:00Z</dcterms:created>
  <dcterms:modified xsi:type="dcterms:W3CDTF">2023-03-27T06:49:00Z</dcterms:modified>
</cp:coreProperties>
</file>